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2ABEC" w:rsidR="00E4321B" w:rsidRPr="00E4321B" w:rsidRDefault="008F2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DEDBDF" w:rsidR="00DF4FD8" w:rsidRPr="00DF4FD8" w:rsidRDefault="008F2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BD86B" w:rsidR="00DF4FD8" w:rsidRPr="0075070E" w:rsidRDefault="008F2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AC5BB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65E0F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033B98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F81A5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FFF40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1A5E99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5A7AE" w:rsidR="00DF4FD8" w:rsidRPr="00DF4FD8" w:rsidRDefault="008F2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AD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0E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BA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CF8940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E45B3E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592A8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80F58B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9FE4A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368513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DE890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2080AC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3F8058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46C55E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2C27ED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12075D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30E50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BD817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E9F07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8EB72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04A8D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68D67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518438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8DBA1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C8A27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44F53D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A3D61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A2C460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19A05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DD880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B34AB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63CF54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878776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12BB03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F65E4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8AD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C0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92E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F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5B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3E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7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4F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F80F2B" w:rsidR="00B87141" w:rsidRPr="0075070E" w:rsidRDefault="008F2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C7B886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C481FC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430C9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FFDD6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03C83B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5BA70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3CA82" w:rsidR="00B87141" w:rsidRPr="00DF4FD8" w:rsidRDefault="008F2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33D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049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16D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70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40F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F0D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7BB1CE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2A751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3EDAAB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6F2B74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2827C9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3E85FA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7E7CA7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FB800B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4155FE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D14CC2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17C7C6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74CA45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2364DD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597280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0ED13C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1DE98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D88652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41A75D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F0DD61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FDD5C9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854C49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A7BBC7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E4028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BB83BE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FFCCF1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25E17E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31F6CD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A77C3B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536C34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7709F" w:rsidR="00DF0BAE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086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F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E7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37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27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CC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8D866D" w:rsidR="00857029" w:rsidRPr="0075070E" w:rsidRDefault="008F2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133085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8C770D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9F326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B9DF7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5A958F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48E988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A2162" w:rsidR="00857029" w:rsidRPr="00DF4FD8" w:rsidRDefault="008F2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B5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3492A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E0CC33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D2E00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186572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25FAEC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F9F29F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8475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5F372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033954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57DA8F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6ED61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F99AA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B7589C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924E8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F5784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14242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FD72C4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7906E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80EB28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DA50BE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6BEC7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4C6145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B29389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A30C30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A9E6D8" w:rsidR="00DF4FD8" w:rsidRPr="008F22CE" w:rsidRDefault="008F2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F6B3C4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F5FB24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1B2B6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4AA368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57F353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3DF08B" w:rsidR="00DF4FD8" w:rsidRPr="004020EB" w:rsidRDefault="008F2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41C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91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D3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27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A1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AA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FE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66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A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53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BD482" w:rsidR="00C54E9D" w:rsidRDefault="008F22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587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8A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486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D6C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3C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5C2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65B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18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09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225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1FC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25E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BC5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CC5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14E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B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C5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2C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4 Calendar</dc:title>
  <dc:subject>Quarter 4 Calendar with Kosovo Holidays</dc:subject>
  <dc:creator>General Blue Corporation</dc:creator>
  <keywords>Kosovo 2025 - Q4 Calendar, Printable, Easy to Customize, Holiday Calendar</keywords>
  <dc:description/>
  <dcterms:created xsi:type="dcterms:W3CDTF">2019-12-12T15:31:00.0000000Z</dcterms:created>
  <dcterms:modified xsi:type="dcterms:W3CDTF">2022-10-16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